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рку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скар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гариев Ихт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гап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мх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инских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цевич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хадуллин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ш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руш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хих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хорош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гу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исов Т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лохих А.Ю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